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696  曾忠襄公文集  曾忠襄公批牍  曾忠襄公书札  蓄墨复斋诗钞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20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696  曾忠襄公文集  曾忠襄公批牍  曾忠襄公书札  蓄墨复斋诗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026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